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7B064A" w:rsidRDefault="00E670C2" w:rsidP="007B064A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B064A">
        <w:rPr>
          <w:sz w:val="26"/>
          <w:szCs w:val="26"/>
        </w:rPr>
        <w:t xml:space="preserve">От </w:t>
      </w:r>
      <w:r w:rsidR="007B064A">
        <w:rPr>
          <w:sz w:val="26"/>
          <w:szCs w:val="26"/>
          <w:u w:val="single"/>
        </w:rPr>
        <w:t xml:space="preserve">       12.12.2025         </w:t>
      </w:r>
      <w:r w:rsidR="007B064A">
        <w:rPr>
          <w:sz w:val="26"/>
          <w:szCs w:val="26"/>
        </w:rPr>
        <w:t xml:space="preserve"> №</w:t>
      </w:r>
      <w:r w:rsidR="007B064A">
        <w:rPr>
          <w:sz w:val="26"/>
          <w:szCs w:val="26"/>
          <w:u w:val="single"/>
        </w:rPr>
        <w:t xml:space="preserve">    1950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37702" w:rsidTr="003B53F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407650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2207571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метод спутниковых геодезических                   измерений (определений) 0,1</w:t>
            </w:r>
          </w:p>
        </w:tc>
      </w:tr>
      <w:tr w:rsidR="00A3770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407652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2207574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02" w:rsidRPr="00A37702" w:rsidRDefault="00A37702" w:rsidP="00A37702">
            <w:pPr>
              <w:jc w:val="center"/>
              <w:rPr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70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407649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2207576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02" w:rsidRPr="00A37702" w:rsidRDefault="00A37702" w:rsidP="00A37702">
            <w:pPr>
              <w:jc w:val="center"/>
              <w:rPr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70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407647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2207578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02" w:rsidRPr="00A37702" w:rsidRDefault="00A37702" w:rsidP="00A37702">
            <w:pPr>
              <w:jc w:val="center"/>
              <w:rPr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70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407638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2207581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02" w:rsidRPr="00A37702" w:rsidRDefault="00A37702" w:rsidP="00A37702">
            <w:pPr>
              <w:jc w:val="center"/>
              <w:rPr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70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407623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220757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02" w:rsidRPr="00A37702" w:rsidRDefault="00A37702" w:rsidP="00A37702">
            <w:pPr>
              <w:jc w:val="center"/>
              <w:rPr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70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40761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220757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02" w:rsidRPr="00A37702" w:rsidRDefault="00A37702" w:rsidP="00A37702">
            <w:pPr>
              <w:jc w:val="center"/>
              <w:rPr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70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407610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2207577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02" w:rsidRPr="00A37702" w:rsidRDefault="00A37702" w:rsidP="00A37702">
            <w:pPr>
              <w:jc w:val="center"/>
              <w:rPr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70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40760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220758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02" w:rsidRPr="00A37702" w:rsidRDefault="00A37702" w:rsidP="00A37702">
            <w:pPr>
              <w:jc w:val="center"/>
              <w:rPr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70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407598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2207655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02" w:rsidRPr="00A37702" w:rsidRDefault="00A37702" w:rsidP="00A37702">
            <w:pPr>
              <w:jc w:val="center"/>
              <w:rPr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70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40759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2207682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02" w:rsidRPr="00A37702" w:rsidRDefault="00A37702" w:rsidP="00A37702">
            <w:pPr>
              <w:jc w:val="center"/>
              <w:rPr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70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407599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2207747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02" w:rsidRPr="00A37702" w:rsidRDefault="00A37702" w:rsidP="00A37702">
            <w:pPr>
              <w:jc w:val="center"/>
              <w:rPr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70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407611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220776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02" w:rsidRPr="00A37702" w:rsidRDefault="00A37702" w:rsidP="00A37702">
            <w:pPr>
              <w:jc w:val="center"/>
              <w:rPr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70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407611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2207759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02" w:rsidRPr="00A37702" w:rsidRDefault="00A37702" w:rsidP="00A37702">
            <w:pPr>
              <w:jc w:val="center"/>
              <w:rPr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70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40761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220776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02" w:rsidRPr="00A37702" w:rsidRDefault="00A37702" w:rsidP="00A37702">
            <w:pPr>
              <w:jc w:val="center"/>
              <w:rPr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70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407610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220776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02" w:rsidRPr="00A37702" w:rsidRDefault="00A37702" w:rsidP="00A37702">
            <w:pPr>
              <w:jc w:val="center"/>
              <w:rPr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70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407595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220774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02" w:rsidRPr="00A37702" w:rsidRDefault="00A37702" w:rsidP="00A37702">
            <w:pPr>
              <w:jc w:val="center"/>
              <w:rPr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70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407595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2207682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02" w:rsidRPr="00A37702" w:rsidRDefault="00A37702" w:rsidP="00A37702">
            <w:pPr>
              <w:jc w:val="center"/>
              <w:rPr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70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40759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2207655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02" w:rsidRPr="00A37702" w:rsidRDefault="00A37702" w:rsidP="00A37702">
            <w:pPr>
              <w:jc w:val="center"/>
              <w:rPr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70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407599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2207578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02" w:rsidRPr="00A37702" w:rsidRDefault="00A37702" w:rsidP="00A37702">
            <w:pPr>
              <w:jc w:val="center"/>
              <w:rPr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70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40760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2207573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02" w:rsidRPr="00A37702" w:rsidRDefault="00A37702" w:rsidP="00A37702">
            <w:pPr>
              <w:jc w:val="center"/>
              <w:rPr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70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407615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220757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02" w:rsidRPr="00A37702" w:rsidRDefault="00A37702" w:rsidP="00A37702">
            <w:pPr>
              <w:jc w:val="center"/>
              <w:rPr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70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407624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2207572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02" w:rsidRPr="00A37702" w:rsidRDefault="00A37702" w:rsidP="00A37702">
            <w:pPr>
              <w:jc w:val="center"/>
              <w:rPr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70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407638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2207577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02" w:rsidRPr="00A37702" w:rsidRDefault="00A37702" w:rsidP="00A37702">
            <w:pPr>
              <w:jc w:val="center"/>
              <w:rPr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70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407645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2207574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02" w:rsidRPr="00A37702" w:rsidRDefault="00A37702" w:rsidP="00A37702">
            <w:pPr>
              <w:jc w:val="center"/>
              <w:rPr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70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40764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2207573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02" w:rsidRPr="00A37702" w:rsidRDefault="00A37702" w:rsidP="00A37702">
            <w:pPr>
              <w:jc w:val="center"/>
              <w:rPr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70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407650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702" w:rsidRPr="00A37702" w:rsidRDefault="00A37702" w:rsidP="00A3770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2207571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02" w:rsidRPr="00A37702" w:rsidRDefault="00A37702" w:rsidP="00A37702">
            <w:pPr>
              <w:jc w:val="center"/>
              <w:rPr>
                <w:sz w:val="24"/>
                <w:szCs w:val="24"/>
              </w:rPr>
            </w:pPr>
            <w:r w:rsidRPr="00A3770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D64D2C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406DC6" w:rsidRDefault="00D64D2C" w:rsidP="00D64D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E670C2">
        <w:rPr>
          <w:sz w:val="24"/>
          <w:szCs w:val="24"/>
        </w:rPr>
        <w:t>_____________________</w:t>
      </w:r>
    </w:p>
    <w:sectPr w:rsidR="00406DC6" w:rsidSect="00D64D2C">
      <w:headerReference w:type="default" r:id="rId7"/>
      <w:footerReference w:type="default" r:id="rId8"/>
      <w:pgSz w:w="11906" w:h="16838"/>
      <w:pgMar w:top="1134" w:right="567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880" w:rsidRDefault="004A4880" w:rsidP="00406DC6">
      <w:r>
        <w:separator/>
      </w:r>
    </w:p>
  </w:endnote>
  <w:endnote w:type="continuationSeparator" w:id="0">
    <w:p w:rsidR="004A4880" w:rsidRDefault="004A488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880" w:rsidRDefault="004A4880" w:rsidP="00406DC6">
      <w:r>
        <w:separator/>
      </w:r>
    </w:p>
  </w:footnote>
  <w:footnote w:type="continuationSeparator" w:id="0">
    <w:p w:rsidR="004A4880" w:rsidRDefault="004A488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435F2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7B064A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449C4"/>
    <w:rsid w:val="00095F40"/>
    <w:rsid w:val="000C012F"/>
    <w:rsid w:val="00111792"/>
    <w:rsid w:val="001637F4"/>
    <w:rsid w:val="001A0BFA"/>
    <w:rsid w:val="00201FC5"/>
    <w:rsid w:val="002765CD"/>
    <w:rsid w:val="00282A43"/>
    <w:rsid w:val="002A2614"/>
    <w:rsid w:val="00341287"/>
    <w:rsid w:val="003561A6"/>
    <w:rsid w:val="0039292B"/>
    <w:rsid w:val="003C7A06"/>
    <w:rsid w:val="003C7EA7"/>
    <w:rsid w:val="003D16BE"/>
    <w:rsid w:val="003D33B3"/>
    <w:rsid w:val="003D78F8"/>
    <w:rsid w:val="00406DC6"/>
    <w:rsid w:val="004A0131"/>
    <w:rsid w:val="004A4880"/>
    <w:rsid w:val="004B1A52"/>
    <w:rsid w:val="00502754"/>
    <w:rsid w:val="00594C07"/>
    <w:rsid w:val="005B7D60"/>
    <w:rsid w:val="006143E7"/>
    <w:rsid w:val="00654EDA"/>
    <w:rsid w:val="00697590"/>
    <w:rsid w:val="0074258C"/>
    <w:rsid w:val="007435F2"/>
    <w:rsid w:val="00747F1E"/>
    <w:rsid w:val="00751B82"/>
    <w:rsid w:val="00762094"/>
    <w:rsid w:val="007B064A"/>
    <w:rsid w:val="007E23FF"/>
    <w:rsid w:val="00802FBB"/>
    <w:rsid w:val="008862C2"/>
    <w:rsid w:val="00906E2B"/>
    <w:rsid w:val="009131D8"/>
    <w:rsid w:val="00937A88"/>
    <w:rsid w:val="00A0216B"/>
    <w:rsid w:val="00A37702"/>
    <w:rsid w:val="00A42A9D"/>
    <w:rsid w:val="00B30FE8"/>
    <w:rsid w:val="00B45D40"/>
    <w:rsid w:val="00B809BD"/>
    <w:rsid w:val="00C12DAC"/>
    <w:rsid w:val="00C47745"/>
    <w:rsid w:val="00CE07B3"/>
    <w:rsid w:val="00CE2F14"/>
    <w:rsid w:val="00D45228"/>
    <w:rsid w:val="00D64D2C"/>
    <w:rsid w:val="00D70AA6"/>
    <w:rsid w:val="00DD5AC4"/>
    <w:rsid w:val="00E670C2"/>
    <w:rsid w:val="00EA4F28"/>
    <w:rsid w:val="00F029D7"/>
    <w:rsid w:val="00F77F61"/>
    <w:rsid w:val="00F81955"/>
    <w:rsid w:val="00FB26F2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5D6EA68-4B41-405A-AD13-11E6DBBE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0</Characters>
  <Application>Microsoft Office Word</Application>
  <DocSecurity>0</DocSecurity>
  <Lines>21</Lines>
  <Paragraphs>6</Paragraphs>
  <ScaleCrop>false</ScaleCrop>
  <Company>Microsoft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8T14:25:00Z</dcterms:created>
  <dcterms:modified xsi:type="dcterms:W3CDTF">2025-12-15T11:23:00Z</dcterms:modified>
  <dc:language>ru-RU</dc:language>
</cp:coreProperties>
</file>